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Zwykatabela1"/>
        <w:tblpPr w:leftFromText="141" w:rightFromText="141" w:vertAnchor="text" w:tblpY="-31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6A6B25" w:rsidRPr="00E710B0" w14:paraId="5AB6DAF9" w14:textId="77777777" w:rsidTr="000F0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19C6C90" w14:textId="3AB093F6" w:rsidR="006A6B25" w:rsidRPr="00C31DB3" w:rsidRDefault="000E18EA" w:rsidP="006A6B25">
            <w:pPr>
              <w:rPr>
                <w:sz w:val="24"/>
                <w:szCs w:val="24"/>
              </w:rPr>
            </w:pPr>
            <w:bookmarkStart w:id="0" w:name="_Hlk57724402"/>
            <w:r>
              <w:rPr>
                <w:sz w:val="24"/>
                <w:szCs w:val="24"/>
              </w:rPr>
              <w:t>Imię nazwisko</w:t>
            </w:r>
          </w:p>
        </w:tc>
        <w:tc>
          <w:tcPr>
            <w:tcW w:w="3543" w:type="dxa"/>
          </w:tcPr>
          <w:p w14:paraId="18FDC68D" w14:textId="2C1C6C0C" w:rsidR="006A6B25" w:rsidRPr="00E710B0" w:rsidRDefault="003A7D8C" w:rsidP="000E16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…………………..</w:t>
            </w:r>
          </w:p>
        </w:tc>
      </w:tr>
      <w:tr w:rsidR="006A6B25" w:rsidRPr="00E710B0" w14:paraId="6DF962CA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3FB74CC" w14:textId="65FE6873" w:rsidR="006A6B25" w:rsidRPr="00E710B0" w:rsidRDefault="000E18EA" w:rsidP="006A6B25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PESEL </w:t>
            </w:r>
            <w:r w:rsidRPr="000E18EA">
              <w:rPr>
                <w:b w:val="0"/>
                <w:bCs w:val="0"/>
                <w:i/>
                <w:iCs/>
                <w:sz w:val="24"/>
                <w:szCs w:val="24"/>
              </w:rPr>
              <w:t>(jest wymagany do wniosku)</w:t>
            </w:r>
          </w:p>
        </w:tc>
        <w:tc>
          <w:tcPr>
            <w:tcW w:w="3543" w:type="dxa"/>
          </w:tcPr>
          <w:p w14:paraId="50BC96FE" w14:textId="6A39E118" w:rsidR="006A6B25" w:rsidRPr="00E710B0" w:rsidRDefault="003A7D8C" w:rsidP="006A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.</w:t>
            </w:r>
          </w:p>
        </w:tc>
      </w:tr>
      <w:tr w:rsidR="006A6B25" w:rsidRPr="00E710B0" w14:paraId="23A0A838" w14:textId="77777777" w:rsidTr="000F0236">
        <w:trPr>
          <w:trHeight w:val="1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91B59DF" w14:textId="20724BF1" w:rsidR="006A6B25" w:rsidRDefault="000E18EA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  <w:r w:rsidR="006A6B25" w:rsidRPr="00E710B0">
              <w:rPr>
                <w:sz w:val="24"/>
                <w:szCs w:val="24"/>
              </w:rPr>
              <w:t xml:space="preserve"> </w:t>
            </w:r>
            <w:r w:rsidR="006A6B25" w:rsidRPr="000E18EA">
              <w:rPr>
                <w:b w:val="0"/>
                <w:bCs w:val="0"/>
                <w:i/>
                <w:iCs/>
                <w:sz w:val="24"/>
                <w:szCs w:val="24"/>
              </w:rPr>
              <w:t>(ulica, nr budynku, kod pocztowy, miejscowość, powiat, województwo</w:t>
            </w:r>
            <w:r w:rsidR="006A6B25" w:rsidRPr="00E710B0">
              <w:rPr>
                <w:b w:val="0"/>
                <w:bCs w:val="0"/>
                <w:sz w:val="24"/>
                <w:szCs w:val="24"/>
              </w:rPr>
              <w:t>)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79A0567A" w14:textId="3B9D74AE" w:rsidR="000E18EA" w:rsidRPr="009E7087" w:rsidRDefault="000E18EA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miejsca pracy </w:t>
            </w:r>
            <w:r w:rsidRPr="000E18EA">
              <w:rPr>
                <w:b w:val="0"/>
                <w:bCs w:val="0"/>
                <w:i/>
                <w:iCs/>
                <w:sz w:val="24"/>
                <w:szCs w:val="24"/>
              </w:rPr>
              <w:t>(jeżeli inne województwo niż adres zamieszkania)</w:t>
            </w:r>
          </w:p>
        </w:tc>
        <w:tc>
          <w:tcPr>
            <w:tcW w:w="3543" w:type="dxa"/>
          </w:tcPr>
          <w:p w14:paraId="17228DA5" w14:textId="073DC464" w:rsidR="006A6B25" w:rsidRPr="00E710B0" w:rsidRDefault="000E18EA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..</w:t>
            </w:r>
          </w:p>
        </w:tc>
      </w:tr>
      <w:tr w:rsidR="006A6B25" w:rsidRPr="00E710B0" w14:paraId="036569EA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5622570" w14:textId="177CE497" w:rsidR="006A6B25" w:rsidRPr="00E710B0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Dane kontaktowe</w:t>
            </w:r>
          </w:p>
          <w:p w14:paraId="01432344" w14:textId="2D5A3D76" w:rsidR="006A6B25" w:rsidRPr="006A6B25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b w:val="0"/>
                <w:bCs w:val="0"/>
                <w:sz w:val="24"/>
                <w:szCs w:val="24"/>
              </w:rPr>
              <w:t>(imię, nazwisko, e-mail, telefon)</w:t>
            </w:r>
          </w:p>
        </w:tc>
        <w:tc>
          <w:tcPr>
            <w:tcW w:w="3543" w:type="dxa"/>
          </w:tcPr>
          <w:p w14:paraId="07AC988F" w14:textId="6CED3809" w:rsidR="006A6B25" w:rsidRPr="00E710B0" w:rsidRDefault="000E18EA" w:rsidP="000E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</w:t>
            </w:r>
          </w:p>
        </w:tc>
      </w:tr>
      <w:tr w:rsidR="008D38DC" w:rsidRPr="00E710B0" w14:paraId="4D6D6229" w14:textId="77777777" w:rsidTr="000F023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A98D97" w14:textId="3D23D534" w:rsidR="008D38DC" w:rsidRPr="00E710B0" w:rsidRDefault="000E18EA" w:rsidP="006A6B25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Wiek</w:t>
            </w:r>
          </w:p>
        </w:tc>
        <w:tc>
          <w:tcPr>
            <w:tcW w:w="3543" w:type="dxa"/>
          </w:tcPr>
          <w:p w14:paraId="35A9C813" w14:textId="796A02F4" w:rsidR="008D38DC" w:rsidRPr="00E710B0" w:rsidRDefault="006F2C9A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0F0236" w:rsidRPr="00E710B0" w14:paraId="50059D94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A3534F2" w14:textId="4ADEDE09" w:rsidR="000F0236" w:rsidRPr="00E710B0" w:rsidRDefault="000E18EA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</w:t>
            </w:r>
          </w:p>
        </w:tc>
        <w:tc>
          <w:tcPr>
            <w:tcW w:w="3543" w:type="dxa"/>
          </w:tcPr>
          <w:p w14:paraId="663D12C3" w14:textId="4F951660" w:rsidR="000F0236" w:rsidRDefault="000E18EA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</w:t>
            </w:r>
          </w:p>
        </w:tc>
      </w:tr>
      <w:tr w:rsidR="000F0236" w:rsidRPr="00E710B0" w14:paraId="3BAEFD6F" w14:textId="77777777" w:rsidTr="000F0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7B0F56" w14:textId="4A8E6A07" w:rsidR="000F0236" w:rsidRPr="00E710B0" w:rsidRDefault="000E18EA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trudniona/y</w:t>
            </w:r>
          </w:p>
        </w:tc>
        <w:tc>
          <w:tcPr>
            <w:tcW w:w="3543" w:type="dxa"/>
          </w:tcPr>
          <w:p w14:paraId="4607FE2E" w14:textId="1655E9D1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  <w:r w:rsidR="000E18E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NIE</w:t>
            </w:r>
          </w:p>
        </w:tc>
      </w:tr>
      <w:tr w:rsidR="000F0236" w:rsidRPr="00E710B0" w14:paraId="5D8641EE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F455223" w14:textId="1876300D" w:rsidR="000F0236" w:rsidRDefault="000E18EA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0F0236">
              <w:rPr>
                <w:sz w:val="24"/>
                <w:szCs w:val="24"/>
              </w:rPr>
              <w:t>rzeczenie o niepełnosprawnoś</w:t>
            </w:r>
            <w:r>
              <w:rPr>
                <w:sz w:val="24"/>
                <w:szCs w:val="24"/>
              </w:rPr>
              <w:t>ci</w:t>
            </w:r>
          </w:p>
        </w:tc>
        <w:tc>
          <w:tcPr>
            <w:tcW w:w="3543" w:type="dxa"/>
          </w:tcPr>
          <w:p w14:paraId="516CFF2D" w14:textId="5F7E03AA" w:rsidR="000F0236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  <w:r w:rsidR="000E18E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NIE</w:t>
            </w:r>
          </w:p>
        </w:tc>
      </w:tr>
      <w:tr w:rsidR="006E18DB" w:rsidRPr="00E710B0" w14:paraId="293DFE22" w14:textId="77777777" w:rsidTr="000F02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111F6B" w14:textId="0BE0D0BA" w:rsidR="006E18DB" w:rsidRDefault="006E18DB" w:rsidP="006E1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prowadzisz działalność gospodarczą?</w:t>
            </w:r>
          </w:p>
        </w:tc>
        <w:tc>
          <w:tcPr>
            <w:tcW w:w="3543" w:type="dxa"/>
          </w:tcPr>
          <w:p w14:paraId="44EF3E83" w14:textId="1CA68FDF" w:rsidR="006E18DB" w:rsidRPr="00E710B0" w:rsidRDefault="006E18DB" w:rsidP="006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</w:tc>
      </w:tr>
      <w:tr w:rsidR="006E18DB" w:rsidRPr="00E710B0" w14:paraId="6E1ECD8B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584D1DF" w14:textId="5CE4AC00" w:rsidR="006E18DB" w:rsidRDefault="006E18DB" w:rsidP="006E1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na jaką wnioskujemy</w:t>
            </w:r>
          </w:p>
        </w:tc>
        <w:tc>
          <w:tcPr>
            <w:tcW w:w="3543" w:type="dxa"/>
          </w:tcPr>
          <w:p w14:paraId="13744243" w14:textId="4BA7577D" w:rsidR="006E18DB" w:rsidRDefault="006E18DB" w:rsidP="006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</w:t>
            </w:r>
          </w:p>
        </w:tc>
      </w:tr>
      <w:tr w:rsidR="006E18DB" w:rsidRPr="00E710B0" w14:paraId="1F33EB1F" w14:textId="77777777" w:rsidTr="000F02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0E9FEAF" w14:textId="77777777" w:rsidR="006E18DB" w:rsidRDefault="006E18DB" w:rsidP="006E1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konta bankowego </w:t>
            </w:r>
            <w:r w:rsidRPr="003852DC">
              <w:rPr>
                <w:b w:val="0"/>
                <w:bCs w:val="0"/>
                <w:i/>
                <w:iCs/>
                <w:sz w:val="16"/>
                <w:szCs w:val="16"/>
              </w:rPr>
              <w:t>(na który ma przyjść zwrot z dofinansowania)</w:t>
            </w:r>
          </w:p>
        </w:tc>
        <w:tc>
          <w:tcPr>
            <w:tcW w:w="3543" w:type="dxa"/>
          </w:tcPr>
          <w:p w14:paraId="0BDC584B" w14:textId="222DF771" w:rsidR="006E18DB" w:rsidRDefault="006E18DB" w:rsidP="006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6E18DB" w:rsidRPr="00E710B0" w14:paraId="660655B3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CFCEBE" w14:textId="77777777" w:rsidR="006E18DB" w:rsidRDefault="006E18DB" w:rsidP="006E1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Banku</w:t>
            </w:r>
          </w:p>
        </w:tc>
        <w:tc>
          <w:tcPr>
            <w:tcW w:w="3543" w:type="dxa"/>
          </w:tcPr>
          <w:p w14:paraId="303B17A1" w14:textId="38195942" w:rsidR="006E18DB" w:rsidRDefault="006E18DB" w:rsidP="006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bookmarkEnd w:id="0"/>
    </w:tbl>
    <w:p w14:paraId="5B5DE7AE" w14:textId="77777777" w:rsidR="00E710B0" w:rsidRPr="00E710B0" w:rsidRDefault="00E710B0" w:rsidP="00E710B0">
      <w:pPr>
        <w:spacing w:after="0" w:line="240" w:lineRule="auto"/>
        <w:rPr>
          <w:b/>
          <w:bCs/>
          <w:sz w:val="24"/>
          <w:szCs w:val="24"/>
        </w:rPr>
      </w:pPr>
    </w:p>
    <w:p w14:paraId="62BF41E5" w14:textId="69C9C7B7" w:rsidR="00FF2F53" w:rsidRPr="009E7087" w:rsidRDefault="00FF2F53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</w:pPr>
    </w:p>
    <w:sectPr w:rsidR="00FF2F53" w:rsidRPr="009E70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06133" w14:textId="77777777" w:rsidR="00837F54" w:rsidRDefault="00837F54" w:rsidP="004D0BC8">
      <w:pPr>
        <w:spacing w:after="0" w:line="240" w:lineRule="auto"/>
      </w:pPr>
      <w:r>
        <w:separator/>
      </w:r>
    </w:p>
  </w:endnote>
  <w:endnote w:type="continuationSeparator" w:id="0">
    <w:p w14:paraId="3C60E657" w14:textId="77777777" w:rsidR="00837F54" w:rsidRDefault="00837F54" w:rsidP="004D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AF64F" w14:textId="77777777" w:rsidR="00837F54" w:rsidRDefault="00837F54" w:rsidP="004D0BC8">
      <w:pPr>
        <w:spacing w:after="0" w:line="240" w:lineRule="auto"/>
      </w:pPr>
      <w:r>
        <w:separator/>
      </w:r>
    </w:p>
  </w:footnote>
  <w:footnote w:type="continuationSeparator" w:id="0">
    <w:p w14:paraId="670E3665" w14:textId="77777777" w:rsidR="00837F54" w:rsidRDefault="00837F54" w:rsidP="004D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1AA5" w14:textId="7C44551D" w:rsidR="00C31DB3" w:rsidRPr="005C3CAC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bookmarkStart w:id="1" w:name="_Hlk57724414"/>
    <w:r w:rsidRPr="005C3CAC">
      <w:rPr>
        <w:b/>
        <w:bCs/>
        <w:sz w:val="28"/>
        <w:szCs w:val="28"/>
      </w:rPr>
      <w:t>FORMULARZ DLA</w:t>
    </w:r>
    <w:r w:rsidR="000E18EA">
      <w:rPr>
        <w:b/>
        <w:bCs/>
        <w:sz w:val="28"/>
        <w:szCs w:val="28"/>
      </w:rPr>
      <w:t xml:space="preserve"> OSÓB INDYWIDUALNYCH</w:t>
    </w:r>
  </w:p>
  <w:p w14:paraId="284512E5" w14:textId="77777777" w:rsidR="00C31DB3" w:rsidRPr="005C3CAC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r w:rsidRPr="005C3CAC">
      <w:rPr>
        <w:b/>
        <w:bCs/>
        <w:sz w:val="28"/>
        <w:szCs w:val="28"/>
      </w:rPr>
      <w:t xml:space="preserve"> UBIEGAJĄCYCH SIĘ O DOFINANSOWANIE </w:t>
    </w:r>
    <w:bookmarkEnd w:id="1"/>
  </w:p>
  <w:p w14:paraId="1AE90D43" w14:textId="77777777" w:rsidR="00C31DB3" w:rsidRPr="00C31DB3" w:rsidRDefault="00C31DB3" w:rsidP="00C31D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E265D"/>
    <w:multiLevelType w:val="hybridMultilevel"/>
    <w:tmpl w:val="C65EC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41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4A"/>
    <w:rsid w:val="00000FAF"/>
    <w:rsid w:val="00074429"/>
    <w:rsid w:val="00082E0C"/>
    <w:rsid w:val="000E01B5"/>
    <w:rsid w:val="000E160E"/>
    <w:rsid w:val="000E18EA"/>
    <w:rsid w:val="000E1AAC"/>
    <w:rsid w:val="000E519F"/>
    <w:rsid w:val="000E6785"/>
    <w:rsid w:val="000F0236"/>
    <w:rsid w:val="00101CFC"/>
    <w:rsid w:val="00102374"/>
    <w:rsid w:val="0010552B"/>
    <w:rsid w:val="001164B2"/>
    <w:rsid w:val="00150C1E"/>
    <w:rsid w:val="00156EA9"/>
    <w:rsid w:val="0016058F"/>
    <w:rsid w:val="001A28D2"/>
    <w:rsid w:val="001D00D0"/>
    <w:rsid w:val="001E174A"/>
    <w:rsid w:val="00221854"/>
    <w:rsid w:val="0027052F"/>
    <w:rsid w:val="00282F50"/>
    <w:rsid w:val="00296739"/>
    <w:rsid w:val="002E254A"/>
    <w:rsid w:val="002E5AA1"/>
    <w:rsid w:val="00325B35"/>
    <w:rsid w:val="00336BD1"/>
    <w:rsid w:val="0035026D"/>
    <w:rsid w:val="003602F3"/>
    <w:rsid w:val="003852DC"/>
    <w:rsid w:val="00386578"/>
    <w:rsid w:val="003A7D8C"/>
    <w:rsid w:val="003C57C2"/>
    <w:rsid w:val="003E51B4"/>
    <w:rsid w:val="00413FBF"/>
    <w:rsid w:val="004245DC"/>
    <w:rsid w:val="00425E43"/>
    <w:rsid w:val="00446848"/>
    <w:rsid w:val="0048412F"/>
    <w:rsid w:val="0048433E"/>
    <w:rsid w:val="00484E38"/>
    <w:rsid w:val="0048647C"/>
    <w:rsid w:val="004D0448"/>
    <w:rsid w:val="004D0BC8"/>
    <w:rsid w:val="00522FBD"/>
    <w:rsid w:val="00524457"/>
    <w:rsid w:val="00525AD8"/>
    <w:rsid w:val="00546442"/>
    <w:rsid w:val="00550A76"/>
    <w:rsid w:val="00554693"/>
    <w:rsid w:val="00574881"/>
    <w:rsid w:val="005A6D1C"/>
    <w:rsid w:val="005C3CAC"/>
    <w:rsid w:val="0060185F"/>
    <w:rsid w:val="00601E0B"/>
    <w:rsid w:val="006229CA"/>
    <w:rsid w:val="00643444"/>
    <w:rsid w:val="006931BA"/>
    <w:rsid w:val="006A1D0A"/>
    <w:rsid w:val="006A6B25"/>
    <w:rsid w:val="006B6952"/>
    <w:rsid w:val="006B6C45"/>
    <w:rsid w:val="006D5B65"/>
    <w:rsid w:val="006D60CA"/>
    <w:rsid w:val="006E18DB"/>
    <w:rsid w:val="006E622B"/>
    <w:rsid w:val="006F2C9A"/>
    <w:rsid w:val="007120A5"/>
    <w:rsid w:val="00734397"/>
    <w:rsid w:val="007D533B"/>
    <w:rsid w:val="007E0F0D"/>
    <w:rsid w:val="00800B80"/>
    <w:rsid w:val="00831641"/>
    <w:rsid w:val="00837F54"/>
    <w:rsid w:val="008445E9"/>
    <w:rsid w:val="00863876"/>
    <w:rsid w:val="00880366"/>
    <w:rsid w:val="00880A37"/>
    <w:rsid w:val="008A5693"/>
    <w:rsid w:val="008C2115"/>
    <w:rsid w:val="008C5C4C"/>
    <w:rsid w:val="008D38DC"/>
    <w:rsid w:val="00924625"/>
    <w:rsid w:val="00946DD0"/>
    <w:rsid w:val="00953462"/>
    <w:rsid w:val="009C61D4"/>
    <w:rsid w:val="009E7087"/>
    <w:rsid w:val="009F1EC3"/>
    <w:rsid w:val="00A05315"/>
    <w:rsid w:val="00A47EFA"/>
    <w:rsid w:val="00A62AD3"/>
    <w:rsid w:val="00A66F23"/>
    <w:rsid w:val="00AC30F1"/>
    <w:rsid w:val="00AC79FE"/>
    <w:rsid w:val="00AD6265"/>
    <w:rsid w:val="00B03745"/>
    <w:rsid w:val="00B208F7"/>
    <w:rsid w:val="00B22B50"/>
    <w:rsid w:val="00B7287E"/>
    <w:rsid w:val="00BE2B20"/>
    <w:rsid w:val="00BF328F"/>
    <w:rsid w:val="00C31736"/>
    <w:rsid w:val="00C31DB3"/>
    <w:rsid w:val="00C53465"/>
    <w:rsid w:val="00C61B93"/>
    <w:rsid w:val="00CC2F19"/>
    <w:rsid w:val="00CE6204"/>
    <w:rsid w:val="00D33317"/>
    <w:rsid w:val="00D40758"/>
    <w:rsid w:val="00D40EBD"/>
    <w:rsid w:val="00D92F19"/>
    <w:rsid w:val="00DA1994"/>
    <w:rsid w:val="00DE60A6"/>
    <w:rsid w:val="00DF458B"/>
    <w:rsid w:val="00E26A61"/>
    <w:rsid w:val="00E710B0"/>
    <w:rsid w:val="00E845DF"/>
    <w:rsid w:val="00EA4A5D"/>
    <w:rsid w:val="00EB1391"/>
    <w:rsid w:val="00ED4661"/>
    <w:rsid w:val="00EF14CC"/>
    <w:rsid w:val="00F240E8"/>
    <w:rsid w:val="00F2415F"/>
    <w:rsid w:val="00F32D99"/>
    <w:rsid w:val="00FD4CF2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E973"/>
  <w15:chartTrackingRefBased/>
  <w15:docId w15:val="{7396AD7A-9D87-4B54-82D2-CA68D70E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1164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1164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6kolorowa">
    <w:name w:val="Grid Table 6 Colorful"/>
    <w:basedOn w:val="Standardowy"/>
    <w:uiPriority w:val="51"/>
    <w:rsid w:val="001164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BC8"/>
  </w:style>
  <w:style w:type="paragraph" w:styleId="Stopka">
    <w:name w:val="footer"/>
    <w:basedOn w:val="Normalny"/>
    <w:link w:val="Stopka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BC8"/>
  </w:style>
  <w:style w:type="paragraph" w:styleId="Akapitzlist">
    <w:name w:val="List Paragraph"/>
    <w:basedOn w:val="Normalny"/>
    <w:uiPriority w:val="34"/>
    <w:qFormat/>
    <w:rsid w:val="009246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2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2DC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852DC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52DC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1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1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1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ADE5-9BA2-4B3A-805B-87F395BE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inansujTo</dc:creator>
  <cp:keywords/>
  <dc:description/>
  <cp:lastModifiedBy>Marketing</cp:lastModifiedBy>
  <cp:revision>2</cp:revision>
  <cp:lastPrinted>2021-01-26T12:10:00Z</cp:lastPrinted>
  <dcterms:created xsi:type="dcterms:W3CDTF">2024-01-09T12:09:00Z</dcterms:created>
  <dcterms:modified xsi:type="dcterms:W3CDTF">2024-01-09T12:09:00Z</dcterms:modified>
</cp:coreProperties>
</file>